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2B" w:rsidRPr="002025AC" w:rsidRDefault="00540791" w:rsidP="00BC472B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BC472B" w:rsidRPr="002014A1" w:rsidRDefault="00540791" w:rsidP="00BC472B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</w:t>
      </w:r>
      <w:r w:rsidR="00AE0AFA">
        <w:rPr>
          <w:rFonts w:eastAsia="標楷體"/>
          <w:sz w:val="40"/>
          <w:szCs w:val="40"/>
        </w:rPr>
        <w:t>3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:rsidR="00BC472B" w:rsidRPr="000A015C" w:rsidRDefault="00BC472B" w:rsidP="00BC472B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:rsidR="00360FEA" w:rsidRDefault="00BC472B" w:rsidP="00BC472B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FE6448">
        <w:rPr>
          <w:rFonts w:eastAsia="標楷體"/>
          <w:sz w:val="52"/>
          <w:szCs w:val="40"/>
        </w:rPr>
        <w:t>國</w:t>
      </w:r>
      <w:r w:rsidRPr="00FE6448">
        <w:rPr>
          <w:rFonts w:eastAsia="標楷體" w:hint="eastAsia"/>
          <w:sz w:val="52"/>
          <w:szCs w:val="40"/>
        </w:rPr>
        <w:t>語文寫作能力測驗</w:t>
      </w:r>
    </w:p>
    <w:p w:rsidR="00370D95" w:rsidRPr="00370D95" w:rsidRDefault="00370D95" w:rsidP="00370D95">
      <w:pPr>
        <w:adjustRightInd/>
        <w:spacing w:beforeLines="200" w:before="480" w:line="360" w:lineRule="exact"/>
        <w:jc w:val="center"/>
        <w:textAlignment w:val="auto"/>
        <w:rPr>
          <w:rFonts w:eastAsia="標楷體"/>
          <w:sz w:val="52"/>
          <w:szCs w:val="40"/>
        </w:rPr>
      </w:pPr>
      <w:r w:rsidRPr="00370D95">
        <w:rPr>
          <w:rFonts w:ascii="標楷體" w:eastAsia="標楷體" w:hAnsi="標楷體" w:hint="eastAsia"/>
          <w:b/>
          <w:kern w:val="2"/>
          <w:sz w:val="36"/>
          <w:szCs w:val="24"/>
          <w:shd w:val="pct15" w:color="auto" w:fill="FFFFFF"/>
        </w:rPr>
        <w:t>請於考試開始</w:t>
      </w:r>
      <w:proofErr w:type="gramStart"/>
      <w:r w:rsidRPr="00370D95">
        <w:rPr>
          <w:rFonts w:ascii="標楷體" w:eastAsia="標楷體" w:hAnsi="標楷體" w:hint="eastAsia"/>
          <w:b/>
          <w:kern w:val="2"/>
          <w:sz w:val="36"/>
          <w:szCs w:val="24"/>
          <w:shd w:val="pct15" w:color="auto" w:fill="FFFFFF"/>
        </w:rPr>
        <w:t>鈴</w:t>
      </w:r>
      <w:proofErr w:type="gramEnd"/>
      <w:r w:rsidRPr="00370D95">
        <w:rPr>
          <w:rFonts w:ascii="標楷體" w:eastAsia="標楷體" w:hAnsi="標楷體" w:hint="eastAsia"/>
          <w:b/>
          <w:kern w:val="2"/>
          <w:sz w:val="36"/>
          <w:szCs w:val="24"/>
          <w:shd w:val="pct15" w:color="auto" w:fill="FFFFFF"/>
        </w:rPr>
        <w:t>響起，在</w:t>
      </w:r>
      <w:proofErr w:type="gramStart"/>
      <w:r w:rsidRPr="00370D95">
        <w:rPr>
          <w:rFonts w:ascii="標楷體" w:eastAsia="標楷體" w:hAnsi="標楷體" w:hint="eastAsia"/>
          <w:b/>
          <w:kern w:val="2"/>
          <w:sz w:val="36"/>
          <w:szCs w:val="24"/>
          <w:shd w:val="pct15" w:color="auto" w:fill="FFFFFF"/>
        </w:rPr>
        <w:t>答題卷簽名</w:t>
      </w:r>
      <w:proofErr w:type="gramEnd"/>
      <w:r w:rsidRPr="00370D95">
        <w:rPr>
          <w:rFonts w:ascii="標楷體" w:eastAsia="標楷體" w:hAnsi="標楷體" w:hint="eastAsia"/>
          <w:b/>
          <w:kern w:val="2"/>
          <w:sz w:val="36"/>
          <w:szCs w:val="24"/>
          <w:shd w:val="pct15" w:color="auto" w:fill="FFFFFF"/>
        </w:rPr>
        <w:t>欄位以正楷簽全名</w:t>
      </w:r>
    </w:p>
    <w:p w:rsidR="00BC472B" w:rsidRPr="00096DCD" w:rsidRDefault="00BC472B" w:rsidP="00BC472B">
      <w:pPr>
        <w:adjustRightInd/>
        <w:spacing w:line="360" w:lineRule="exact"/>
        <w:jc w:val="both"/>
        <w:textAlignment w:val="auto"/>
        <w:rPr>
          <w:rFonts w:eastAsia="標楷體"/>
          <w:kern w:val="2"/>
          <w:sz w:val="52"/>
          <w:szCs w:val="5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4"/>
      </w:tblGrid>
      <w:tr w:rsidR="00AC495C" w:rsidRPr="00B4204A" w:rsidTr="00AC495C">
        <w:trPr>
          <w:cantSplit/>
          <w:trHeight w:val="8898"/>
          <w:jc w:val="center"/>
        </w:trPr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5C" w:rsidRPr="00096DCD" w:rsidRDefault="00AC495C" w:rsidP="007E3566">
            <w:pPr>
              <w:widowControl/>
              <w:autoSpaceDE w:val="0"/>
              <w:autoSpaceDN w:val="0"/>
              <w:spacing w:line="400" w:lineRule="atLeast"/>
              <w:textAlignment w:val="bottom"/>
              <w:rPr>
                <w:rFonts w:eastAsia="標楷體"/>
              </w:rPr>
            </w:pPr>
          </w:p>
          <w:p w:rsidR="00AC495C" w:rsidRPr="00096DCD" w:rsidRDefault="00AC495C" w:rsidP="007E3566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96DCD">
              <w:rPr>
                <w:rFonts w:ascii="標楷體" w:eastAsia="標楷體" w:hAnsi="標楷體"/>
                <w:sz w:val="36"/>
                <w:szCs w:val="36"/>
              </w:rPr>
              <w:t>－作答</w:t>
            </w:r>
            <w:proofErr w:type="gramEnd"/>
            <w:r w:rsidRPr="00096DCD">
              <w:rPr>
                <w:rFonts w:ascii="標楷體" w:eastAsia="標楷體" w:hAnsi="標楷體"/>
                <w:sz w:val="36"/>
                <w:szCs w:val="36"/>
              </w:rPr>
              <w:t>注意事項－</w:t>
            </w:r>
          </w:p>
          <w:p w:rsidR="00AC495C" w:rsidRPr="00096DCD" w:rsidRDefault="00AC495C" w:rsidP="007E3566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:rsidR="00EF59A7" w:rsidRPr="00096DCD" w:rsidRDefault="00EF59A7" w:rsidP="00EF59A7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考試時間：</w:t>
            </w:r>
            <w:r>
              <w:rPr>
                <w:rFonts w:eastAsia="標楷體" w:hint="eastAsia"/>
                <w:sz w:val="32"/>
              </w:rPr>
              <w:t>9</w:t>
            </w:r>
            <w:r w:rsidRPr="00370D95">
              <w:rPr>
                <w:rFonts w:eastAsia="標楷體" w:hint="eastAsia"/>
                <w:sz w:val="32"/>
              </w:rPr>
              <w:t>0</w:t>
            </w:r>
            <w:r w:rsidRPr="00096DCD">
              <w:rPr>
                <w:rFonts w:eastAsia="標楷體"/>
                <w:sz w:val="32"/>
              </w:rPr>
              <w:t>分鐘</w:t>
            </w:r>
            <w:r w:rsidRPr="00096DCD">
              <w:rPr>
                <w:rFonts w:eastAsia="標楷體" w:hint="eastAsia"/>
                <w:sz w:val="32"/>
              </w:rPr>
              <w:t>。</w:t>
            </w:r>
            <w:r w:rsidRPr="00096DCD">
              <w:rPr>
                <w:rFonts w:eastAsia="標楷體"/>
                <w:sz w:val="32"/>
              </w:rPr>
              <w:t>請妥善分配作答時間。</w:t>
            </w:r>
          </w:p>
          <w:p w:rsidR="00EF59A7" w:rsidRPr="00096DCD" w:rsidRDefault="00EF59A7" w:rsidP="00EF59A7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proofErr w:type="gramStart"/>
            <w:r w:rsidRPr="00096DCD">
              <w:rPr>
                <w:rFonts w:eastAsia="標楷體"/>
                <w:sz w:val="32"/>
              </w:rPr>
              <w:t>題型題數</w:t>
            </w:r>
            <w:proofErr w:type="gramEnd"/>
            <w:r w:rsidRPr="00096DCD">
              <w:rPr>
                <w:rFonts w:eastAsia="標楷體"/>
                <w:sz w:val="32"/>
              </w:rPr>
              <w:t>：</w:t>
            </w:r>
          </w:p>
          <w:p w:rsidR="00EF59A7" w:rsidRPr="006E3588" w:rsidRDefault="00EF59A7" w:rsidP="006E3588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proofErr w:type="gramEnd"/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非選擇題共</w:t>
            </w:r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二 </w:t>
            </w:r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大題</w:t>
            </w:r>
          </w:p>
          <w:p w:rsidR="00EF59A7" w:rsidRPr="00096DCD" w:rsidRDefault="00EF59A7" w:rsidP="00EF59A7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作答方式：</w:t>
            </w:r>
          </w:p>
          <w:p w:rsidR="00EF59A7" w:rsidRPr="006E3588" w:rsidRDefault="00EF59A7" w:rsidP="006E3588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proofErr w:type="gramEnd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用中文書寫，違者該作答部分不予評閱計分</w:t>
            </w:r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，</w:t>
            </w:r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惟專有名詞或試題有特殊要求者不在此限。</w:t>
            </w:r>
          </w:p>
          <w:p w:rsidR="00EF59A7" w:rsidRPr="006E3588" w:rsidRDefault="00EF59A7" w:rsidP="006E3588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proofErr w:type="gramEnd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在</w:t>
            </w:r>
            <w:proofErr w:type="gramStart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作答區範圍</w:t>
            </w:r>
            <w:proofErr w:type="gramEnd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內作答，第一</w:t>
            </w:r>
            <w:r w:rsidR="00ED523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</w:t>
            </w:r>
            <w:proofErr w:type="gramStart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須作答於答題卷</w:t>
            </w:r>
            <w:proofErr w:type="gramEnd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「正面」，第二</w:t>
            </w:r>
            <w:r w:rsidR="00ED523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</w:t>
            </w:r>
            <w:proofErr w:type="gramStart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須作答於答題卷「背面」</w:t>
            </w:r>
            <w:proofErr w:type="gramEnd"/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</w:p>
          <w:p w:rsidR="00EF59A7" w:rsidRPr="006E3588" w:rsidRDefault="00EF59A7" w:rsidP="006E3588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proofErr w:type="gramEnd"/>
            <w:r w:rsidR="006E7372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使用</w:t>
            </w:r>
            <w:r w:rsidR="006E7372"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筆尖較</w:t>
            </w:r>
            <w:r w:rsidR="006E7372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粗（建議約</w:t>
            </w:r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="006E7372" w:rsidRPr="00695606">
              <w:rPr>
                <w:rFonts w:eastAsia="標楷體"/>
                <w:color w:val="000000" w:themeColor="text1"/>
                <w:sz w:val="30"/>
                <w:szCs w:val="30"/>
              </w:rPr>
              <w:t>0.5mm</w:t>
            </w:r>
            <w:r w:rsidR="006E7372" w:rsidRPr="00695606">
              <w:rPr>
                <w:rFonts w:eastAsia="標楷體"/>
                <w:color w:val="000000" w:themeColor="text1"/>
                <w:sz w:val="30"/>
                <w:szCs w:val="30"/>
              </w:rPr>
              <w:t>〜</w:t>
            </w:r>
            <w:r w:rsidR="006E7372" w:rsidRPr="00695606">
              <w:rPr>
                <w:rFonts w:eastAsia="標楷體"/>
                <w:color w:val="000000" w:themeColor="text1"/>
                <w:sz w:val="30"/>
                <w:szCs w:val="30"/>
              </w:rPr>
              <w:t>0.7mm</w:t>
            </w:r>
            <w:r w:rsidR="006E7372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）之黑色墨水的筆書寫</w:t>
            </w:r>
            <w:proofErr w:type="gramStart"/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於答題卷</w:t>
            </w:r>
            <w:proofErr w:type="gramEnd"/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上之非選擇題</w:t>
            </w:r>
            <w:proofErr w:type="gramStart"/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作答區</w:t>
            </w:r>
            <w:proofErr w:type="gramEnd"/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，更正時，</w:t>
            </w:r>
            <w:r w:rsidR="006E7372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可以使用修正帶</w:t>
            </w:r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（</w:t>
            </w:r>
            <w:r w:rsidR="006E7372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液</w:t>
            </w:r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）</w:t>
            </w:r>
            <w:r w:rsidR="006E7372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  <w:r w:rsidR="006E7372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力求字跡清晰且字體大小適中（若因字跡潦草致評閱人員無法或難以辨識該內容，恐將影響成績）。</w:t>
            </w:r>
          </w:p>
          <w:p w:rsidR="00EF59A7" w:rsidRDefault="00EF59A7" w:rsidP="006E3588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E3588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E3588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答題卷每人一張，不得要求增補。</w:t>
            </w:r>
          </w:p>
          <w:p w:rsidR="00AC495C" w:rsidRPr="00EF59A7" w:rsidRDefault="00AC495C" w:rsidP="007E3566">
            <w:pPr>
              <w:widowControl/>
              <w:autoSpaceDE w:val="0"/>
              <w:autoSpaceDN w:val="0"/>
              <w:spacing w:line="500" w:lineRule="atLeast"/>
              <w:ind w:leftChars="375" w:left="1140" w:rightChars="200" w:right="480" w:hangingChars="100" w:hanging="240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F149EA" w:rsidRDefault="00F149EA" w:rsidP="00360FEA">
      <w:pPr>
        <w:pStyle w:val="a8"/>
      </w:pPr>
    </w:p>
    <w:p w:rsidR="00F149EA" w:rsidRDefault="00F149EA" w:rsidP="00360FEA">
      <w:pPr>
        <w:pStyle w:val="a8"/>
      </w:pPr>
    </w:p>
    <w:p w:rsidR="006E7372" w:rsidRDefault="006E7372">
      <w:pPr>
        <w:widowControl/>
        <w:adjustRightInd/>
        <w:spacing w:line="240" w:lineRule="auto"/>
        <w:textAlignment w:val="auto"/>
        <w:rPr>
          <w:rFonts w:eastAsia="新細明體"/>
          <w:b/>
          <w:bCs/>
          <w:spacing w:val="45"/>
          <w:sz w:val="26"/>
          <w:szCs w:val="26"/>
        </w:rPr>
      </w:pPr>
      <w:r>
        <w:br w:type="page"/>
      </w:r>
    </w:p>
    <w:p w:rsidR="00360FEA" w:rsidRPr="00096DCD" w:rsidRDefault="00360FEA" w:rsidP="009A17B1">
      <w:pPr>
        <w:pStyle w:val="a8"/>
        <w:spacing w:beforeLines="0" w:before="0" w:afterLines="25" w:after="60" w:line="360" w:lineRule="atLeast"/>
      </w:pPr>
      <w:r w:rsidRPr="00096DCD">
        <w:lastRenderedPageBreak/>
        <w:t>非選擇題（共</w:t>
      </w:r>
      <w:r w:rsidRPr="00096DCD">
        <w:rPr>
          <w:rFonts w:hint="eastAsia"/>
        </w:rPr>
        <w:t>二</w:t>
      </w:r>
      <w:r w:rsidRPr="00096DCD">
        <w:t>大題，</w:t>
      </w:r>
      <w:r w:rsidRPr="00096DCD">
        <w:rPr>
          <w:rFonts w:hint="eastAsia"/>
        </w:rPr>
        <w:t>占</w:t>
      </w:r>
      <w:r w:rsidRPr="00096DCD">
        <w:rPr>
          <w:rFonts w:hint="eastAsia"/>
        </w:rPr>
        <w:t>50</w:t>
      </w:r>
      <w:r w:rsidRPr="00096DCD">
        <w:t>分）</w:t>
      </w:r>
    </w:p>
    <w:p w:rsidR="00360FEA" w:rsidRPr="00096DCD" w:rsidRDefault="00360FEA" w:rsidP="00A5736A">
      <w:pPr>
        <w:pStyle w:val="a3"/>
        <w:pBdr>
          <w:left w:val="single" w:sz="6" w:space="0" w:color="auto"/>
          <w:right w:val="single" w:sz="6" w:space="4" w:color="auto"/>
        </w:pBdr>
        <w:spacing w:beforeLines="25" w:before="60" w:afterLines="25" w:after="60"/>
        <w:ind w:left="720" w:hangingChars="300" w:hanging="720"/>
        <w:rPr>
          <w:sz w:val="24"/>
          <w:szCs w:val="24"/>
        </w:rPr>
      </w:pPr>
      <w:r w:rsidRPr="00096DCD">
        <w:rPr>
          <w:sz w:val="24"/>
          <w:szCs w:val="24"/>
        </w:rPr>
        <w:t>說明：</w:t>
      </w:r>
      <w:r w:rsidR="006E7372" w:rsidRPr="00AC495C">
        <w:rPr>
          <w:rFonts w:hint="eastAsia"/>
          <w:sz w:val="24"/>
          <w:szCs w:val="24"/>
        </w:rPr>
        <w:t>本部分共有二</w:t>
      </w:r>
      <w:r w:rsidR="006E7372">
        <w:rPr>
          <w:rFonts w:hint="eastAsia"/>
          <w:sz w:val="24"/>
          <w:szCs w:val="24"/>
        </w:rPr>
        <w:t>大</w:t>
      </w:r>
      <w:r w:rsidR="006E7372" w:rsidRPr="00AC495C">
        <w:rPr>
          <w:rFonts w:hint="eastAsia"/>
          <w:sz w:val="24"/>
          <w:szCs w:val="24"/>
        </w:rPr>
        <w:t>題，請</w:t>
      </w:r>
      <w:proofErr w:type="gramStart"/>
      <w:r w:rsidR="006E7372" w:rsidRPr="00AC495C">
        <w:rPr>
          <w:rFonts w:hint="eastAsia"/>
          <w:sz w:val="24"/>
          <w:szCs w:val="24"/>
        </w:rPr>
        <w:t>依各題指示</w:t>
      </w:r>
      <w:proofErr w:type="gramEnd"/>
      <w:r w:rsidR="006E7372" w:rsidRPr="00AC495C">
        <w:rPr>
          <w:rFonts w:hint="eastAsia"/>
          <w:sz w:val="24"/>
          <w:szCs w:val="24"/>
        </w:rPr>
        <w:t>作答，答案必須寫在「</w:t>
      </w:r>
      <w:proofErr w:type="gramStart"/>
      <w:r w:rsidR="006E7372" w:rsidRPr="00AC495C">
        <w:rPr>
          <w:rFonts w:hint="eastAsia"/>
          <w:sz w:val="24"/>
          <w:szCs w:val="24"/>
        </w:rPr>
        <w:t>答</w:t>
      </w:r>
      <w:r w:rsidR="006E7372">
        <w:rPr>
          <w:rFonts w:hint="eastAsia"/>
          <w:sz w:val="24"/>
          <w:szCs w:val="24"/>
        </w:rPr>
        <w:t>題</w:t>
      </w:r>
      <w:proofErr w:type="gramEnd"/>
      <w:r w:rsidR="006E7372" w:rsidRPr="00AC495C">
        <w:rPr>
          <w:rFonts w:hint="eastAsia"/>
          <w:sz w:val="24"/>
          <w:szCs w:val="24"/>
        </w:rPr>
        <w:t>卷」上。第一</w:t>
      </w:r>
      <w:r w:rsidR="006E7372">
        <w:rPr>
          <w:rFonts w:hint="eastAsia"/>
          <w:sz w:val="24"/>
          <w:szCs w:val="24"/>
        </w:rPr>
        <w:t>大</w:t>
      </w:r>
      <w:proofErr w:type="gramStart"/>
      <w:r w:rsidR="006E7372" w:rsidRPr="00AC495C">
        <w:rPr>
          <w:rFonts w:hint="eastAsia"/>
          <w:sz w:val="24"/>
          <w:szCs w:val="24"/>
        </w:rPr>
        <w:t>題限作答於答</w:t>
      </w:r>
      <w:r w:rsidR="006E7372">
        <w:rPr>
          <w:rFonts w:hint="eastAsia"/>
          <w:sz w:val="24"/>
          <w:szCs w:val="24"/>
        </w:rPr>
        <w:t>題</w:t>
      </w:r>
      <w:r w:rsidR="006E7372" w:rsidRPr="00AC495C">
        <w:rPr>
          <w:rFonts w:hint="eastAsia"/>
          <w:sz w:val="24"/>
          <w:szCs w:val="24"/>
        </w:rPr>
        <w:t>卷</w:t>
      </w:r>
      <w:proofErr w:type="gramEnd"/>
      <w:r w:rsidR="006E7372" w:rsidRPr="00AC495C">
        <w:rPr>
          <w:rFonts w:hint="eastAsia"/>
          <w:sz w:val="24"/>
          <w:szCs w:val="24"/>
        </w:rPr>
        <w:t>「正面」，第二</w:t>
      </w:r>
      <w:r w:rsidR="006E7372">
        <w:rPr>
          <w:rFonts w:hint="eastAsia"/>
          <w:sz w:val="24"/>
          <w:szCs w:val="24"/>
        </w:rPr>
        <w:t>大</w:t>
      </w:r>
      <w:proofErr w:type="gramStart"/>
      <w:r w:rsidR="006E7372" w:rsidRPr="00AC495C">
        <w:rPr>
          <w:rFonts w:hint="eastAsia"/>
          <w:sz w:val="24"/>
          <w:szCs w:val="24"/>
        </w:rPr>
        <w:t>題限作答於答</w:t>
      </w:r>
      <w:r w:rsidR="006E7372">
        <w:rPr>
          <w:rFonts w:hint="eastAsia"/>
          <w:sz w:val="24"/>
          <w:szCs w:val="24"/>
        </w:rPr>
        <w:t>題</w:t>
      </w:r>
      <w:r w:rsidR="006E7372" w:rsidRPr="00AC495C">
        <w:rPr>
          <w:rFonts w:hint="eastAsia"/>
          <w:sz w:val="24"/>
          <w:szCs w:val="24"/>
        </w:rPr>
        <w:t>卷「背面</w:t>
      </w:r>
      <w:proofErr w:type="gramEnd"/>
      <w:r w:rsidR="006E7372" w:rsidRPr="00AC495C">
        <w:rPr>
          <w:rFonts w:hint="eastAsia"/>
          <w:sz w:val="24"/>
          <w:szCs w:val="24"/>
        </w:rPr>
        <w:t>」。</w:t>
      </w:r>
      <w:r w:rsidR="006E7372">
        <w:rPr>
          <w:sz w:val="24"/>
          <w:szCs w:val="24"/>
        </w:rPr>
        <w:br/>
      </w:r>
      <w:r w:rsidR="006E7372" w:rsidRPr="00AC495C">
        <w:rPr>
          <w:rFonts w:hint="eastAsia"/>
          <w:sz w:val="24"/>
          <w:szCs w:val="24"/>
        </w:rPr>
        <w:t>作答使用筆尖較粗之黑色墨水的筆書寫，且不得使用鉛筆。若因字跡潦草、未標示題號、</w:t>
      </w:r>
      <w:proofErr w:type="gramStart"/>
      <w:r w:rsidR="006E7372" w:rsidRPr="00AC495C">
        <w:rPr>
          <w:rFonts w:hint="eastAsia"/>
          <w:sz w:val="24"/>
          <w:szCs w:val="24"/>
        </w:rPr>
        <w:t>標錯題</w:t>
      </w:r>
      <w:proofErr w:type="gramEnd"/>
      <w:r w:rsidR="006E7372" w:rsidRPr="00AC495C">
        <w:rPr>
          <w:rFonts w:hint="eastAsia"/>
          <w:sz w:val="24"/>
          <w:szCs w:val="24"/>
        </w:rPr>
        <w:t>號等原因，致評閱人員無法清楚辨識</w:t>
      </w:r>
      <w:r w:rsidR="006E7372">
        <w:rPr>
          <w:rFonts w:hint="eastAsia"/>
          <w:sz w:val="24"/>
          <w:szCs w:val="24"/>
        </w:rPr>
        <w:t>者</w:t>
      </w:r>
      <w:r w:rsidR="006E7372" w:rsidRPr="00AC495C">
        <w:rPr>
          <w:rFonts w:hint="eastAsia"/>
          <w:sz w:val="24"/>
          <w:szCs w:val="24"/>
        </w:rPr>
        <w:t>，</w:t>
      </w:r>
      <w:r w:rsidR="006E7372">
        <w:rPr>
          <w:rFonts w:hint="eastAsia"/>
          <w:sz w:val="24"/>
          <w:szCs w:val="24"/>
        </w:rPr>
        <w:t>恐將影響成績</w:t>
      </w:r>
      <w:r w:rsidR="006E7372" w:rsidRPr="00AC495C">
        <w:rPr>
          <w:rFonts w:hint="eastAsia"/>
          <w:sz w:val="24"/>
          <w:szCs w:val="24"/>
        </w:rPr>
        <w:t>。</w:t>
      </w:r>
    </w:p>
    <w:p w:rsidR="00360FEA" w:rsidRDefault="00B412A0" w:rsidP="00461E22">
      <w:pPr>
        <w:spacing w:beforeLines="50" w:before="120" w:line="400" w:lineRule="atLeast"/>
        <w:rPr>
          <w:rFonts w:ascii="新細明體" w:eastAsia="新細明體" w:hAnsi="新細明體"/>
          <w:b/>
          <w:sz w:val="26"/>
          <w:szCs w:val="26"/>
          <w:lang w:val="zh-TW"/>
        </w:rPr>
      </w:pPr>
      <w:r w:rsidRPr="005B6332">
        <w:rPr>
          <w:rFonts w:ascii="標楷體" w:eastAsia="標楷體" w:hAnsi="標楷體" w:hint="eastAsia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EADCD" wp14:editId="5D0E65C4">
                <wp:simplePos x="0" y="0"/>
                <wp:positionH relativeFrom="column">
                  <wp:align>left</wp:align>
                </wp:positionH>
                <wp:positionV relativeFrom="paragraph">
                  <wp:posOffset>289229</wp:posOffset>
                </wp:positionV>
                <wp:extent cx="230400" cy="230400"/>
                <wp:effectExtent l="0" t="0" r="17780" b="177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6332" w:rsidRPr="009D110E" w:rsidRDefault="005B6332" w:rsidP="005B6332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9D110E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EADC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2.75pt;width:18.15pt;height:18.1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" filled="f" fillcolor="black">
                <v:textbox inset=".5mm,0,.5mm,1mm">
                  <w:txbxContent>
                    <w:p w:rsidR="005B6332" w:rsidRPr="009D110E" w:rsidRDefault="005B6332" w:rsidP="005B6332">
                      <w:pPr>
                        <w:spacing w:line="320" w:lineRule="atLeast"/>
                        <w:jc w:val="center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9D110E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360FEA" w:rsidRPr="00461E22">
        <w:rPr>
          <w:rFonts w:ascii="新細明體" w:eastAsia="新細明體" w:hAnsi="新細明體" w:hint="eastAsia"/>
          <w:b/>
          <w:sz w:val="26"/>
          <w:szCs w:val="26"/>
          <w:lang w:val="zh-TW"/>
        </w:rPr>
        <w:t>一</w:t>
      </w:r>
      <w:r w:rsidR="00360FEA" w:rsidRPr="00461E22">
        <w:rPr>
          <w:rFonts w:ascii="新細明體" w:eastAsia="新細明體" w:hAnsi="新細明體"/>
          <w:b/>
          <w:sz w:val="26"/>
          <w:szCs w:val="26"/>
          <w:lang w:val="zh-TW"/>
        </w:rPr>
        <w:t>、</w:t>
      </w:r>
    </w:p>
    <w:p w:rsidR="00B412A0" w:rsidRDefault="00B412A0" w:rsidP="00B412A0">
      <w:pPr>
        <w:spacing w:line="400" w:lineRule="atLeast"/>
        <w:jc w:val="both"/>
        <w:rPr>
          <w:rFonts w:ascii="標楷體" w:eastAsia="標楷體" w:hAnsi="標楷體" w:cstheme="minorBidi"/>
          <w:kern w:val="2"/>
          <w:sz w:val="22"/>
          <w:szCs w:val="22"/>
        </w:rPr>
      </w:pPr>
    </w:p>
    <w:p w:rsidR="00A43A16" w:rsidRPr="00264D1A" w:rsidRDefault="00A43A16" w:rsidP="00B412A0">
      <w:pPr>
        <w:spacing w:line="400" w:lineRule="atLeast"/>
        <w:ind w:firstLineChars="200" w:firstLine="488"/>
        <w:jc w:val="both"/>
        <w:rPr>
          <w:rFonts w:eastAsia="標楷體"/>
          <w:spacing w:val="2"/>
        </w:rPr>
      </w:pPr>
      <w:r w:rsidRPr="00264D1A">
        <w:rPr>
          <w:rFonts w:eastAsia="標楷體" w:hint="eastAsia"/>
          <w:spacing w:val="2"/>
        </w:rPr>
        <w:t>生活中，人們習慣使用「標籤」將複雜的事物簡化、分類，再附上標記。然而，有時我們也將「標籤</w:t>
      </w:r>
      <w:bookmarkStart w:id="0" w:name="_Hlk108148960"/>
      <w:r w:rsidRPr="00264D1A">
        <w:rPr>
          <w:rFonts w:eastAsia="標楷體" w:hint="eastAsia"/>
          <w:spacing w:val="2"/>
        </w:rPr>
        <w:t>」</w:t>
      </w:r>
      <w:bookmarkEnd w:id="0"/>
      <w:r w:rsidRPr="00264D1A">
        <w:rPr>
          <w:rFonts w:eastAsia="標楷體" w:hint="eastAsia"/>
          <w:spacing w:val="2"/>
        </w:rPr>
        <w:t>使用在人的身上。哲學家叔本華說：「人們都從一個人所擁有的職位、從事的生意、隸屬的民族和家庭</w:t>
      </w:r>
      <w:proofErr w:type="gramStart"/>
      <w:r w:rsidR="00667EE4" w:rsidRPr="00D1253E">
        <w:rPr>
          <w:rFonts w:hAnsi="標楷體" w:hint="eastAsia"/>
          <w:spacing w:val="10"/>
          <w:w w:val="200"/>
        </w:rPr>
        <w:t>—</w:t>
      </w:r>
      <w:proofErr w:type="gramEnd"/>
      <w:r w:rsidRPr="00264D1A">
        <w:rPr>
          <w:rFonts w:eastAsia="標楷體" w:hint="eastAsia"/>
          <w:spacing w:val="2"/>
        </w:rPr>
        <w:t>亦即總體上從世俗常規所給予此人的角色和位置</w:t>
      </w:r>
      <w:r w:rsidR="00667EE4">
        <w:rPr>
          <w:rFonts w:eastAsia="標楷體" w:hint="eastAsia"/>
          <w:spacing w:val="2"/>
        </w:rPr>
        <w:t>判斷</w:t>
      </w:r>
      <w:r w:rsidRPr="00264D1A">
        <w:rPr>
          <w:rFonts w:eastAsia="標楷體" w:hint="eastAsia"/>
          <w:spacing w:val="2"/>
        </w:rPr>
        <w:t>他。所以，</w:t>
      </w:r>
      <w:proofErr w:type="gramStart"/>
      <w:r w:rsidRPr="00264D1A">
        <w:rPr>
          <w:rFonts w:eastAsia="標楷體" w:hint="eastAsia"/>
          <w:spacing w:val="2"/>
        </w:rPr>
        <w:t>一</w:t>
      </w:r>
      <w:proofErr w:type="gramEnd"/>
      <w:r w:rsidRPr="00264D1A">
        <w:rPr>
          <w:rFonts w:eastAsia="標楷體" w:hint="eastAsia"/>
          <w:spacing w:val="2"/>
        </w:rPr>
        <w:t>個人就像商品一樣地被貼上標籤，並受到</w:t>
      </w:r>
      <w:proofErr w:type="gramStart"/>
      <w:r w:rsidRPr="00264D1A">
        <w:rPr>
          <w:rFonts w:eastAsia="標楷體" w:hint="eastAsia"/>
          <w:spacing w:val="2"/>
        </w:rPr>
        <w:t>商品式的對</w:t>
      </w:r>
      <w:proofErr w:type="gramEnd"/>
      <w:r w:rsidRPr="00264D1A">
        <w:rPr>
          <w:rFonts w:eastAsia="標楷體" w:hint="eastAsia"/>
          <w:spacing w:val="2"/>
        </w:rPr>
        <w:t>待。至於根據其個人素質，這個人</w:t>
      </w:r>
      <w:r w:rsidR="00667EE4">
        <w:rPr>
          <w:rFonts w:eastAsia="標楷體" w:hint="eastAsia"/>
          <w:spacing w:val="2"/>
        </w:rPr>
        <w:t>本</w:t>
      </w:r>
      <w:r w:rsidRPr="00264D1A">
        <w:rPr>
          <w:rFonts w:eastAsia="標楷體" w:hint="eastAsia"/>
          <w:spacing w:val="2"/>
        </w:rPr>
        <w:t>身是個什麼樣的人，人們只是</w:t>
      </w:r>
      <w:r w:rsidR="00667EE4">
        <w:rPr>
          <w:rFonts w:eastAsia="標楷體" w:hint="eastAsia"/>
          <w:spacing w:val="2"/>
        </w:rPr>
        <w:t>依自己的需要</w:t>
      </w:r>
      <w:r w:rsidRPr="00264D1A">
        <w:rPr>
          <w:rFonts w:eastAsia="標楷體" w:hint="eastAsia"/>
          <w:spacing w:val="2"/>
        </w:rPr>
        <w:t>隨意地提及，亦即在大多數時候被擱置一邊，或者視而不見。」</w:t>
      </w:r>
    </w:p>
    <w:p w:rsidR="00A43A16" w:rsidRPr="00B412A0" w:rsidRDefault="00B73D5E" w:rsidP="00B412A0">
      <w:pPr>
        <w:spacing w:line="400" w:lineRule="atLeast"/>
        <w:ind w:firstLineChars="200" w:firstLine="488"/>
        <w:jc w:val="both"/>
        <w:rPr>
          <w:rFonts w:eastAsia="標楷體"/>
        </w:rPr>
      </w:pPr>
      <w:r w:rsidRPr="00264D1A">
        <w:rPr>
          <w:rFonts w:eastAsia="標楷體" w:hint="eastAsia"/>
          <w:spacing w:val="2"/>
        </w:rPr>
        <w:t>人們或傳播媒體</w:t>
      </w:r>
      <w:r w:rsidR="00667EE4">
        <w:rPr>
          <w:rFonts w:eastAsia="標楷體" w:hint="eastAsia"/>
          <w:spacing w:val="2"/>
        </w:rPr>
        <w:t>貼的標籤，</w:t>
      </w:r>
      <w:r w:rsidR="00667EE4" w:rsidRPr="00264D1A">
        <w:rPr>
          <w:rFonts w:eastAsia="標楷體" w:hint="eastAsia"/>
          <w:spacing w:val="2"/>
        </w:rPr>
        <w:t>有時</w:t>
      </w:r>
      <w:r w:rsidR="00667EE4">
        <w:rPr>
          <w:rFonts w:eastAsia="標楷體" w:hint="eastAsia"/>
          <w:spacing w:val="2"/>
        </w:rPr>
        <w:t>會形成</w:t>
      </w:r>
      <w:r w:rsidR="00667EE4" w:rsidRPr="00264D1A">
        <w:rPr>
          <w:rFonts w:eastAsia="標楷體" w:hint="eastAsia"/>
          <w:spacing w:val="2"/>
        </w:rPr>
        <w:t>「刻板印象」</w:t>
      </w:r>
      <w:r w:rsidR="00667EE4">
        <w:rPr>
          <w:rFonts w:eastAsia="標楷體" w:hint="eastAsia"/>
          <w:spacing w:val="2"/>
        </w:rPr>
        <w:t>，</w:t>
      </w:r>
      <w:r w:rsidR="00A43A16" w:rsidRPr="00264D1A">
        <w:rPr>
          <w:rFonts w:eastAsia="標楷體" w:hint="eastAsia"/>
          <w:spacing w:val="2"/>
        </w:rPr>
        <w:t>其中真假對錯值得深思。例如稱某個世代為「草莓族」</w:t>
      </w:r>
      <w:r w:rsidR="007B5E8A" w:rsidRPr="00264D1A">
        <w:rPr>
          <w:rFonts w:eastAsia="標楷體" w:hint="eastAsia"/>
          <w:spacing w:val="2"/>
        </w:rPr>
        <w:t>，</w:t>
      </w:r>
      <w:r w:rsidR="00A43A16" w:rsidRPr="00264D1A">
        <w:rPr>
          <w:rFonts w:eastAsia="標楷體" w:hint="eastAsia"/>
          <w:spacing w:val="2"/>
        </w:rPr>
        <w:t>提到南美洲就想到「這些民族很會踢足球」。</w:t>
      </w:r>
    </w:p>
    <w:p w:rsidR="00B412A0" w:rsidRDefault="00B412A0" w:rsidP="00B412A0">
      <w:pPr>
        <w:pStyle w:val="ae"/>
        <w:spacing w:line="400" w:lineRule="atLeast"/>
        <w:jc w:val="both"/>
        <w:rPr>
          <w:rFonts w:ascii="Times New Roman" w:eastAsia="標楷體" w:hAnsi="Times New Roman" w:cs="Times New Roman"/>
        </w:rPr>
      </w:pPr>
    </w:p>
    <w:p w:rsidR="00B412A0" w:rsidRDefault="00B412A0" w:rsidP="00B412A0">
      <w:pPr>
        <w:pStyle w:val="ae"/>
        <w:spacing w:line="400" w:lineRule="atLeast"/>
        <w:jc w:val="both"/>
        <w:rPr>
          <w:rFonts w:ascii="Times New Roman" w:eastAsia="標楷體" w:hAnsi="Times New Roman" w:cs="Times New Roman"/>
        </w:rPr>
      </w:pPr>
      <w:r w:rsidRPr="005B6332">
        <w:rPr>
          <w:rFonts w:ascii="標楷體" w:eastAsia="標楷體" w:hAnsi="標楷體" w:cs="Times New Roman" w:hint="eastAsia"/>
          <w:b/>
          <w:noProof/>
          <w:spacing w:val="1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678BB" wp14:editId="1B12712E">
                <wp:simplePos x="0" y="0"/>
                <wp:positionH relativeFrom="column">
                  <wp:align>left</wp:align>
                </wp:positionH>
                <wp:positionV relativeFrom="paragraph">
                  <wp:posOffset>80231</wp:posOffset>
                </wp:positionV>
                <wp:extent cx="230400" cy="230400"/>
                <wp:effectExtent l="0" t="0" r="17780" b="177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12A0" w:rsidRPr="009D110E" w:rsidRDefault="00B412A0" w:rsidP="005B6332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78BB" id="文字方塊 2" o:spid="_x0000_s1027" type="#_x0000_t202" style="position:absolute;left:0;text-align:left;margin-left:0;margin-top:6.3pt;width:18.15pt;height:18.1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" filled="f" fillcolor="black">
                <v:textbox inset=".5mm,0,.5mm,1mm">
                  <w:txbxContent>
                    <w:p w:rsidR="00B412A0" w:rsidRPr="009D110E" w:rsidRDefault="00B412A0" w:rsidP="005B6332">
                      <w:pPr>
                        <w:spacing w:line="32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A43A16" w:rsidRPr="00264D1A" w:rsidRDefault="00A43A16" w:rsidP="00B412A0">
      <w:pPr>
        <w:spacing w:line="400" w:lineRule="atLeast"/>
        <w:ind w:firstLineChars="200" w:firstLine="488"/>
        <w:jc w:val="both"/>
        <w:rPr>
          <w:rFonts w:eastAsia="標楷體"/>
          <w:spacing w:val="2"/>
        </w:rPr>
      </w:pPr>
      <w:r w:rsidRPr="00264D1A">
        <w:rPr>
          <w:rFonts w:eastAsia="標楷體"/>
          <w:spacing w:val="2"/>
        </w:rPr>
        <w:t>社會學家貝克指出：「人們一旦被貼上某種標籤，就會成為標籤所標定的人。」標籤對人的個性意識、自我認同有強烈的影響，因此當人被一種詞語或名稱貼上標籤時，他可能會往標籤</w:t>
      </w:r>
      <w:proofErr w:type="gramStart"/>
      <w:r w:rsidRPr="00264D1A">
        <w:rPr>
          <w:rFonts w:eastAsia="標楷體"/>
          <w:spacing w:val="2"/>
        </w:rPr>
        <w:t>所喻示</w:t>
      </w:r>
      <w:proofErr w:type="gramEnd"/>
      <w:r w:rsidRPr="00264D1A">
        <w:rPr>
          <w:rFonts w:eastAsia="標楷體"/>
          <w:spacing w:val="2"/>
        </w:rPr>
        <w:t>的方向發展。許多企業因而賦予員工職稱正向的標籤，以放大標籤的力量。例如，蘋果（</w:t>
      </w:r>
      <w:r w:rsidRPr="00264D1A">
        <w:rPr>
          <w:rFonts w:eastAsia="標楷體"/>
          <w:spacing w:val="2"/>
        </w:rPr>
        <w:t>Apple</w:t>
      </w:r>
      <w:r w:rsidRPr="00264D1A">
        <w:rPr>
          <w:rFonts w:eastAsia="標楷體"/>
          <w:spacing w:val="2"/>
        </w:rPr>
        <w:t>）直營零售店中，為顧客的產品進行故障診斷的工程師，職稱是「</w:t>
      </w:r>
      <w:r w:rsidRPr="00264D1A">
        <w:rPr>
          <w:rFonts w:eastAsia="標楷體"/>
          <w:spacing w:val="2"/>
        </w:rPr>
        <w:t>Genius</w:t>
      </w:r>
      <w:r w:rsidRPr="00264D1A">
        <w:rPr>
          <w:rFonts w:eastAsia="標楷體"/>
          <w:spacing w:val="2"/>
        </w:rPr>
        <w:t>（天才）」，這個職稱間接鼓勵員工不斷了解最新技術知識，以提供顧客更好建議和技術支持。星巴克（</w:t>
      </w:r>
      <w:r w:rsidRPr="00264D1A">
        <w:rPr>
          <w:rFonts w:eastAsia="標楷體"/>
          <w:spacing w:val="2"/>
        </w:rPr>
        <w:t>Starbucks</w:t>
      </w:r>
      <w:r w:rsidRPr="00264D1A">
        <w:rPr>
          <w:rFonts w:eastAsia="標楷體"/>
          <w:spacing w:val="2"/>
        </w:rPr>
        <w:t>）店員則有</w:t>
      </w:r>
      <w:bookmarkStart w:id="1" w:name="_Hlk108151243"/>
      <w:r w:rsidRPr="00264D1A">
        <w:rPr>
          <w:rFonts w:eastAsia="標楷體"/>
          <w:spacing w:val="2"/>
        </w:rPr>
        <w:t>「</w:t>
      </w:r>
      <w:bookmarkEnd w:id="1"/>
      <w:r w:rsidRPr="00264D1A">
        <w:rPr>
          <w:rFonts w:eastAsia="標楷體"/>
          <w:spacing w:val="2"/>
        </w:rPr>
        <w:t>咖啡大師</w:t>
      </w:r>
      <w:bookmarkStart w:id="2" w:name="_Hlk108151251"/>
      <w:r w:rsidRPr="00264D1A">
        <w:rPr>
          <w:rFonts w:eastAsia="標楷體"/>
          <w:spacing w:val="2"/>
        </w:rPr>
        <w:t>」</w:t>
      </w:r>
      <w:bookmarkEnd w:id="2"/>
      <w:r w:rsidRPr="00264D1A">
        <w:rPr>
          <w:rFonts w:eastAsia="標楷體"/>
          <w:spacing w:val="2"/>
        </w:rPr>
        <w:t>、「咖啡大使」等名稱識別，象徵其所擁有的咖啡知識與對其專業服務的肯定。</w:t>
      </w:r>
    </w:p>
    <w:p w:rsidR="00A43A16" w:rsidRPr="00B412A0" w:rsidRDefault="00A43A16" w:rsidP="00B412A0">
      <w:pPr>
        <w:spacing w:line="400" w:lineRule="atLeast"/>
        <w:ind w:firstLineChars="200" w:firstLine="488"/>
        <w:jc w:val="both"/>
        <w:rPr>
          <w:rFonts w:eastAsia="標楷體"/>
        </w:rPr>
      </w:pPr>
      <w:r w:rsidRPr="00264D1A">
        <w:rPr>
          <w:rFonts w:eastAsia="標楷體"/>
          <w:spacing w:val="2"/>
        </w:rPr>
        <w:t>你我也可以為自己貼上標籤，定義對自己的期待，並調整行為以符應標籤的內容，讓他人留下深刻印象，以擁有更多展現個人價值的機會。</w:t>
      </w:r>
    </w:p>
    <w:p w:rsidR="00A43A16" w:rsidRPr="00B412A0" w:rsidRDefault="00A43A16" w:rsidP="00B412A0">
      <w:pPr>
        <w:spacing w:line="400" w:lineRule="atLeast"/>
        <w:jc w:val="both"/>
        <w:rPr>
          <w:rFonts w:eastAsiaTheme="minorEastAsia"/>
        </w:rPr>
      </w:pPr>
      <w:bookmarkStart w:id="3" w:name="_Hlk105736907"/>
    </w:p>
    <w:bookmarkEnd w:id="3"/>
    <w:p w:rsidR="00452881" w:rsidRPr="00B412A0" w:rsidRDefault="00452881" w:rsidP="00B412A0">
      <w:pPr>
        <w:spacing w:afterLines="50" w:after="120" w:line="400" w:lineRule="atLeast"/>
        <w:jc w:val="both"/>
        <w:rPr>
          <w:rFonts w:eastAsiaTheme="minorEastAsia"/>
        </w:rPr>
      </w:pPr>
      <w:r w:rsidRPr="00B412A0">
        <w:rPr>
          <w:rFonts w:eastAsiaTheme="minorEastAsia" w:hint="eastAsia"/>
        </w:rPr>
        <w:t>請分項回答下列問題：</w:t>
      </w:r>
    </w:p>
    <w:p w:rsidR="00452881" w:rsidRPr="00B412A0" w:rsidRDefault="00452881" w:rsidP="00ED523D">
      <w:pPr>
        <w:spacing w:afterLines="50" w:after="120" w:line="400" w:lineRule="atLeast"/>
        <w:ind w:left="1440" w:hangingChars="600" w:hanging="1440"/>
        <w:jc w:val="both"/>
        <w:rPr>
          <w:rFonts w:eastAsiaTheme="minorEastAsia"/>
        </w:rPr>
      </w:pPr>
      <w:r w:rsidRPr="00B412A0">
        <w:rPr>
          <w:rFonts w:eastAsiaTheme="minorEastAsia" w:hint="eastAsia"/>
        </w:rPr>
        <w:t>問題（一）：</w:t>
      </w:r>
      <w:r w:rsidR="00667EE4">
        <w:rPr>
          <w:rFonts w:eastAsiaTheme="minorEastAsia" w:hint="eastAsia"/>
        </w:rPr>
        <w:t>請</w:t>
      </w:r>
      <w:r w:rsidRPr="00B412A0">
        <w:rPr>
          <w:rFonts w:eastAsiaTheme="minorEastAsia" w:hint="eastAsia"/>
        </w:rPr>
        <w:t>依據甲、乙二文，說明「標籤」概念使用於人身上的正面與負面作用。文長限</w:t>
      </w:r>
      <w:r w:rsidRPr="00B412A0">
        <w:rPr>
          <w:rFonts w:eastAsiaTheme="minorEastAsia" w:hint="eastAsia"/>
        </w:rPr>
        <w:t>80</w:t>
      </w:r>
      <w:r w:rsidRPr="00B412A0">
        <w:rPr>
          <w:rFonts w:eastAsiaTheme="minorEastAsia" w:hint="eastAsia"/>
        </w:rPr>
        <w:t>字</w:t>
      </w:r>
      <w:proofErr w:type="gramStart"/>
      <w:r w:rsidRPr="00B412A0">
        <w:rPr>
          <w:rFonts w:eastAsiaTheme="minorEastAsia" w:hint="eastAsia"/>
        </w:rPr>
        <w:t>以內（</w:t>
      </w:r>
      <w:proofErr w:type="gramEnd"/>
      <w:r w:rsidRPr="00B412A0">
        <w:rPr>
          <w:rFonts w:eastAsiaTheme="minorEastAsia" w:hint="eastAsia"/>
        </w:rPr>
        <w:t>至多</w:t>
      </w:r>
      <w:r w:rsidRPr="00B412A0">
        <w:rPr>
          <w:rFonts w:eastAsiaTheme="minorEastAsia" w:hint="eastAsia"/>
        </w:rPr>
        <w:t>4</w:t>
      </w:r>
      <w:r w:rsidRPr="00B412A0">
        <w:rPr>
          <w:rFonts w:eastAsiaTheme="minorEastAsia" w:hint="eastAsia"/>
        </w:rPr>
        <w:t>行）。（占</w:t>
      </w:r>
      <w:r w:rsidRPr="00B412A0">
        <w:rPr>
          <w:rFonts w:eastAsiaTheme="minorEastAsia" w:hint="eastAsia"/>
        </w:rPr>
        <w:t>4</w:t>
      </w:r>
      <w:r w:rsidRPr="00B412A0">
        <w:rPr>
          <w:rFonts w:eastAsiaTheme="minorEastAsia" w:hint="eastAsia"/>
        </w:rPr>
        <w:t>分）</w:t>
      </w:r>
    </w:p>
    <w:p w:rsidR="00452881" w:rsidRPr="00ED523D" w:rsidRDefault="00452881" w:rsidP="00667EE4">
      <w:pPr>
        <w:spacing w:afterLines="50" w:after="120" w:line="400" w:lineRule="atLeast"/>
        <w:ind w:left="1440" w:hangingChars="600" w:hanging="1440"/>
        <w:jc w:val="both"/>
        <w:rPr>
          <w:rFonts w:eastAsiaTheme="minorEastAsia"/>
        </w:rPr>
      </w:pPr>
      <w:r w:rsidRPr="00ED523D">
        <w:rPr>
          <w:rFonts w:eastAsiaTheme="minorEastAsia" w:hint="eastAsia"/>
        </w:rPr>
        <w:t>問題（二）：日常生活中不乏「貼標籤」或「被貼標籤」的實例，請</w:t>
      </w:r>
      <w:r w:rsidR="00667EE4">
        <w:rPr>
          <w:rFonts w:eastAsiaTheme="minorEastAsia" w:hint="eastAsia"/>
        </w:rPr>
        <w:t>寫一篇短文，舉例</w:t>
      </w:r>
      <w:r w:rsidRPr="00ED523D">
        <w:rPr>
          <w:rFonts w:eastAsiaTheme="minorEastAsia" w:hint="eastAsia"/>
        </w:rPr>
        <w:t>說明你對標籤現象的看法。文長限</w:t>
      </w:r>
      <w:r w:rsidRPr="00ED523D">
        <w:rPr>
          <w:rFonts w:eastAsiaTheme="minorEastAsia" w:hint="eastAsia"/>
        </w:rPr>
        <w:t>400</w:t>
      </w:r>
      <w:r w:rsidRPr="00ED523D">
        <w:rPr>
          <w:rFonts w:eastAsiaTheme="minorEastAsia" w:hint="eastAsia"/>
        </w:rPr>
        <w:t>字</w:t>
      </w:r>
      <w:proofErr w:type="gramStart"/>
      <w:r w:rsidRPr="00ED523D">
        <w:rPr>
          <w:rFonts w:eastAsiaTheme="minorEastAsia" w:hint="eastAsia"/>
        </w:rPr>
        <w:t>以內（</w:t>
      </w:r>
      <w:proofErr w:type="gramEnd"/>
      <w:r w:rsidRPr="00ED523D">
        <w:rPr>
          <w:rFonts w:eastAsiaTheme="minorEastAsia" w:hint="eastAsia"/>
        </w:rPr>
        <w:t>至多</w:t>
      </w:r>
      <w:r w:rsidRPr="00ED523D">
        <w:rPr>
          <w:rFonts w:eastAsiaTheme="minorEastAsia" w:hint="eastAsia"/>
        </w:rPr>
        <w:t>19</w:t>
      </w:r>
      <w:r w:rsidRPr="00ED523D">
        <w:rPr>
          <w:rFonts w:eastAsiaTheme="minorEastAsia" w:hint="eastAsia"/>
        </w:rPr>
        <w:t>行）。（占</w:t>
      </w:r>
      <w:r w:rsidRPr="00ED523D">
        <w:rPr>
          <w:rFonts w:eastAsiaTheme="minorEastAsia" w:hint="eastAsia"/>
        </w:rPr>
        <w:t>2</w:t>
      </w:r>
      <w:r w:rsidRPr="00ED523D">
        <w:rPr>
          <w:rFonts w:eastAsiaTheme="minorEastAsia"/>
        </w:rPr>
        <w:t>1</w:t>
      </w:r>
      <w:r w:rsidRPr="00ED523D">
        <w:rPr>
          <w:rFonts w:eastAsiaTheme="minorEastAsia" w:hint="eastAsia"/>
        </w:rPr>
        <w:t>分）</w:t>
      </w:r>
    </w:p>
    <w:p w:rsidR="00A43A16" w:rsidRDefault="00A43A16">
      <w:pPr>
        <w:widowControl/>
        <w:adjustRightInd/>
        <w:spacing w:line="240" w:lineRule="auto"/>
        <w:textAlignment w:val="auto"/>
        <w:rPr>
          <w:rFonts w:ascii="Calibri" w:eastAsia="新細明體" w:hAnsi="Calibri" w:cs="Mangal"/>
          <w:sz w:val="22"/>
          <w:lang w:bidi="hi-IN"/>
        </w:rPr>
      </w:pPr>
      <w:r>
        <w:rPr>
          <w:rFonts w:ascii="Calibri" w:eastAsia="新細明體" w:hAnsi="Calibri" w:cs="Mangal"/>
          <w:sz w:val="22"/>
          <w:lang w:bidi="hi-IN"/>
        </w:rPr>
        <w:br w:type="page"/>
      </w:r>
    </w:p>
    <w:p w:rsidR="00360FEA" w:rsidRDefault="00360FEA" w:rsidP="00461E22">
      <w:pPr>
        <w:spacing w:beforeLines="50" w:before="120" w:line="400" w:lineRule="atLeast"/>
        <w:rPr>
          <w:rFonts w:ascii="新細明體" w:eastAsia="新細明體" w:hAnsi="新細明體"/>
          <w:b/>
          <w:sz w:val="26"/>
          <w:szCs w:val="26"/>
          <w:lang w:val="zh-TW"/>
        </w:rPr>
      </w:pPr>
      <w:r w:rsidRPr="00461E22">
        <w:rPr>
          <w:rFonts w:ascii="新細明體" w:eastAsia="新細明體" w:hAnsi="新細明體" w:hint="eastAsia"/>
          <w:b/>
          <w:sz w:val="26"/>
          <w:szCs w:val="26"/>
          <w:lang w:val="zh-TW"/>
        </w:rPr>
        <w:lastRenderedPageBreak/>
        <w:t>二、</w:t>
      </w:r>
    </w:p>
    <w:p w:rsidR="00873432" w:rsidRPr="00B412A0" w:rsidRDefault="00873432" w:rsidP="00B412A0">
      <w:pPr>
        <w:spacing w:line="400" w:lineRule="atLeast"/>
        <w:ind w:firstLineChars="200" w:firstLine="480"/>
        <w:jc w:val="both"/>
        <w:rPr>
          <w:rFonts w:eastAsia="標楷體"/>
        </w:rPr>
      </w:pPr>
      <w:r w:rsidRPr="00B412A0">
        <w:rPr>
          <w:rFonts w:eastAsia="標楷體" w:hint="eastAsia"/>
        </w:rPr>
        <w:t>看到山上那麼多參天</w:t>
      </w:r>
      <w:proofErr w:type="gramStart"/>
      <w:r w:rsidRPr="00B412A0">
        <w:rPr>
          <w:rFonts w:eastAsia="標楷體" w:hint="eastAsia"/>
        </w:rPr>
        <w:t>大樹時</w:t>
      </w:r>
      <w:proofErr w:type="gramEnd"/>
      <w:r w:rsidRPr="00B412A0">
        <w:rPr>
          <w:rFonts w:eastAsia="標楷體" w:hint="eastAsia"/>
        </w:rPr>
        <w:t>，會勾起我的惻隱之心。在無法順暢呼吸的空間裡，樹木之間為了生存必須展開激烈的競爭。為了能多接受一些陽光，它們只能拼命向上生長。</w:t>
      </w:r>
    </w:p>
    <w:p w:rsidR="00873432" w:rsidRPr="00B412A0" w:rsidRDefault="00873432" w:rsidP="00B412A0">
      <w:pPr>
        <w:spacing w:line="400" w:lineRule="atLeast"/>
        <w:ind w:firstLineChars="200" w:firstLine="480"/>
        <w:jc w:val="both"/>
        <w:rPr>
          <w:rFonts w:eastAsia="標楷體"/>
        </w:rPr>
      </w:pPr>
      <w:r w:rsidRPr="00B412A0">
        <w:rPr>
          <w:rFonts w:eastAsia="標楷體" w:hint="eastAsia"/>
        </w:rPr>
        <w:t>但是，只為生存而競爭的森林卻漸次死亡，因為陽光無法到達地面，所以溫度不夠高，無法讓幼小的生命萌芽。小樹和花、草，以及與它們一起生活的小昆蟲沒有生存的空間。雖然表面上看起來非常完美，但這種森林其實與沒有希望的不孕之地無異。</w:t>
      </w:r>
    </w:p>
    <w:p w:rsidR="00647AEE" w:rsidRPr="00B412A0" w:rsidRDefault="006834DC" w:rsidP="00B412A0">
      <w:pPr>
        <w:spacing w:line="400" w:lineRule="atLeast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根</w:t>
      </w:r>
      <w:r w:rsidR="00667EE4">
        <w:rPr>
          <w:rFonts w:eastAsia="標楷體" w:hint="eastAsia"/>
        </w:rPr>
        <w:t>據我的經驗，密集栽種的樹苗</w:t>
      </w:r>
      <w:r w:rsidR="00647AEE" w:rsidRPr="00B412A0">
        <w:rPr>
          <w:rFonts w:eastAsia="標楷體" w:hint="eastAsia"/>
        </w:rPr>
        <w:t>體型壯大數十倍</w:t>
      </w:r>
      <w:r w:rsidR="00667EE4">
        <w:rPr>
          <w:rFonts w:eastAsia="標楷體" w:hint="eastAsia"/>
        </w:rPr>
        <w:t>時，就需要開始砍樹，否則樹木會</w:t>
      </w:r>
      <w:r w:rsidR="00647AEE" w:rsidRPr="00B412A0">
        <w:rPr>
          <w:rFonts w:eastAsia="標楷體" w:hint="eastAsia"/>
        </w:rPr>
        <w:t>抱怨空間太窄，活不下去。要想確保樹木能充分接受陽光照射的空間，就必須做出</w:t>
      </w:r>
      <w:r w:rsidR="009300B4">
        <w:rPr>
          <w:rFonts w:eastAsia="標楷體" w:hint="eastAsia"/>
        </w:rPr>
        <w:t>犧</w:t>
      </w:r>
      <w:r w:rsidR="00647AEE" w:rsidRPr="00B412A0">
        <w:rPr>
          <w:rFonts w:eastAsia="標楷體" w:hint="eastAsia"/>
        </w:rPr>
        <w:t>牲</w:t>
      </w:r>
      <w:bookmarkStart w:id="4" w:name="_GoBack"/>
      <w:bookmarkEnd w:id="4"/>
      <w:r w:rsidR="00647AEE" w:rsidRPr="00B412A0">
        <w:rPr>
          <w:rFonts w:eastAsia="標楷體" w:hint="eastAsia"/>
        </w:rPr>
        <w:t>。因此，幾年期間強行進行砍伐，樹木間距</w:t>
      </w:r>
      <w:r w:rsidR="00667EE4">
        <w:rPr>
          <w:rFonts w:eastAsia="標楷體" w:hint="eastAsia"/>
        </w:rPr>
        <w:t>剛</w:t>
      </w:r>
      <w:r w:rsidR="00647AEE" w:rsidRPr="00B412A0">
        <w:rPr>
          <w:rFonts w:eastAsia="標楷體" w:hint="eastAsia"/>
        </w:rPr>
        <w:t>開始時是一公尺，現已擴大到七公尺。也就是說，即使是粗略估算，也可知七棵樹中有六棵為之消失。</w:t>
      </w:r>
    </w:p>
    <w:p w:rsidR="00873432" w:rsidRPr="00B412A0" w:rsidRDefault="00873432" w:rsidP="00B412A0">
      <w:pPr>
        <w:spacing w:line="400" w:lineRule="atLeast"/>
        <w:ind w:firstLineChars="200" w:firstLine="480"/>
        <w:jc w:val="both"/>
        <w:rPr>
          <w:rFonts w:eastAsia="標楷體"/>
        </w:rPr>
      </w:pPr>
      <w:r w:rsidRPr="00B412A0">
        <w:rPr>
          <w:rFonts w:eastAsia="標楷體" w:hint="eastAsia"/>
        </w:rPr>
        <w:t>森林要</w:t>
      </w:r>
      <w:r w:rsidR="008D3037" w:rsidRPr="00B412A0">
        <w:rPr>
          <w:rFonts w:eastAsia="標楷體" w:hint="eastAsia"/>
        </w:rPr>
        <w:t>想</w:t>
      </w:r>
      <w:r w:rsidRPr="00B412A0">
        <w:rPr>
          <w:rFonts w:eastAsia="標楷體" w:hint="eastAsia"/>
        </w:rPr>
        <w:t>成為孕育新生命的希望之地，就需要有縫隙。如果樹木壽命結束或因為意外災害而倒下，該位置就會產生空間，那麼，溫暖的陽光就會照射進來，被陽光照射的地面混雜著前一年秋天凋落的樹葉，於是積聚起能夠孕育新生命的養分。因此，樹木的縫隙</w:t>
      </w:r>
      <w:r w:rsidR="00667EE4">
        <w:rPr>
          <w:rFonts w:eastAsia="標楷體" w:hint="eastAsia"/>
        </w:rPr>
        <w:t>，</w:t>
      </w:r>
      <w:r w:rsidRPr="00B412A0">
        <w:rPr>
          <w:rFonts w:eastAsia="標楷體" w:hint="eastAsia"/>
        </w:rPr>
        <w:t>既是結束和開始</w:t>
      </w:r>
      <w:r w:rsidR="008D3037" w:rsidRPr="00B412A0">
        <w:rPr>
          <w:rFonts w:eastAsia="標楷體" w:hint="eastAsia"/>
        </w:rPr>
        <w:t>共存</w:t>
      </w:r>
      <w:r w:rsidRPr="00B412A0">
        <w:rPr>
          <w:rFonts w:eastAsia="標楷體" w:hint="eastAsia"/>
        </w:rPr>
        <w:t>的空間，也是由缺乏轉化為希望的空間。（改寫自禹鐘</w:t>
      </w:r>
      <w:proofErr w:type="gramStart"/>
      <w:r w:rsidRPr="00B412A0">
        <w:rPr>
          <w:rFonts w:eastAsia="標楷體" w:hint="eastAsia"/>
        </w:rPr>
        <w:t>榮著</w:t>
      </w:r>
      <w:proofErr w:type="gramEnd"/>
      <w:r w:rsidR="00667EE4">
        <w:rPr>
          <w:rFonts w:eastAsia="標楷體" w:hint="eastAsia"/>
        </w:rPr>
        <w:t>、</w:t>
      </w:r>
      <w:r w:rsidRPr="00B412A0">
        <w:rPr>
          <w:rFonts w:eastAsia="標楷體" w:hint="eastAsia"/>
        </w:rPr>
        <w:t>盧鴻金譯《樹木教我的人生課》）</w:t>
      </w:r>
    </w:p>
    <w:p w:rsidR="00873432" w:rsidRPr="00B412A0" w:rsidRDefault="00873432" w:rsidP="00B412A0">
      <w:pPr>
        <w:spacing w:line="400" w:lineRule="atLeast"/>
        <w:jc w:val="both"/>
        <w:rPr>
          <w:rFonts w:eastAsiaTheme="minorEastAsia"/>
        </w:rPr>
      </w:pPr>
    </w:p>
    <w:p w:rsidR="00873432" w:rsidRPr="00B412A0" w:rsidRDefault="00873432" w:rsidP="00B412A0">
      <w:pPr>
        <w:spacing w:line="400" w:lineRule="atLeast"/>
        <w:jc w:val="both"/>
        <w:rPr>
          <w:rFonts w:eastAsiaTheme="minorEastAsia"/>
        </w:rPr>
      </w:pPr>
      <w:r w:rsidRPr="00B412A0">
        <w:rPr>
          <w:rFonts w:eastAsiaTheme="minorEastAsia" w:hint="eastAsia"/>
        </w:rPr>
        <w:t>請回答下列問題：</w:t>
      </w:r>
    </w:p>
    <w:p w:rsidR="000133FD" w:rsidRPr="00461E22" w:rsidRDefault="00873432" w:rsidP="00B412A0">
      <w:pPr>
        <w:spacing w:afterLines="50" w:after="120" w:line="400" w:lineRule="atLeast"/>
        <w:ind w:firstLineChars="200" w:firstLine="480"/>
        <w:jc w:val="both"/>
        <w:rPr>
          <w:rFonts w:ascii="新細明體" w:eastAsia="新細明體" w:hAnsi="新細明體"/>
          <w:b/>
          <w:sz w:val="26"/>
          <w:szCs w:val="26"/>
          <w:lang w:val="zh-TW"/>
        </w:rPr>
      </w:pPr>
      <w:r w:rsidRPr="00B412A0">
        <w:rPr>
          <w:rFonts w:eastAsiaTheme="minorEastAsia" w:hint="eastAsia"/>
        </w:rPr>
        <w:t>根據上文所述，為什麼森林需要縫隙？</w:t>
      </w:r>
      <w:r w:rsidR="008D3037" w:rsidRPr="00B412A0">
        <w:rPr>
          <w:rFonts w:eastAsiaTheme="minorEastAsia" w:hint="eastAsia"/>
        </w:rPr>
        <w:t>由此聯想，</w:t>
      </w:r>
      <w:r w:rsidRPr="00B412A0">
        <w:rPr>
          <w:rFonts w:eastAsiaTheme="minorEastAsia" w:hint="eastAsia"/>
        </w:rPr>
        <w:t>人生是否也需要縫隙？</w:t>
      </w:r>
      <w:r w:rsidR="008D3037" w:rsidRPr="00B412A0">
        <w:rPr>
          <w:rFonts w:eastAsiaTheme="minorEastAsia" w:hint="eastAsia"/>
        </w:rPr>
        <w:t>請以「縫隙的聯想」為題，</w:t>
      </w:r>
      <w:r w:rsidR="00667EE4">
        <w:rPr>
          <w:rFonts w:eastAsiaTheme="minorEastAsia" w:hint="eastAsia"/>
        </w:rPr>
        <w:t>寫一篇文章，</w:t>
      </w:r>
      <w:r w:rsidRPr="00B412A0">
        <w:rPr>
          <w:rFonts w:eastAsiaTheme="minorEastAsia" w:hint="eastAsia"/>
        </w:rPr>
        <w:t>結合生活經驗</w:t>
      </w:r>
      <w:r w:rsidR="008D3037" w:rsidRPr="00B412A0">
        <w:rPr>
          <w:rFonts w:eastAsiaTheme="minorEastAsia" w:hint="eastAsia"/>
        </w:rPr>
        <w:t>或見聞</w:t>
      </w:r>
      <w:r w:rsidRPr="00B412A0">
        <w:rPr>
          <w:rFonts w:eastAsiaTheme="minorEastAsia" w:hint="eastAsia"/>
        </w:rPr>
        <w:t>，書寫</w:t>
      </w:r>
      <w:r w:rsidR="00492112" w:rsidRPr="00B412A0">
        <w:rPr>
          <w:rFonts w:eastAsiaTheme="minorEastAsia" w:hint="eastAsia"/>
        </w:rPr>
        <w:t>你</w:t>
      </w:r>
      <w:proofErr w:type="gramStart"/>
      <w:r w:rsidR="00492112" w:rsidRPr="00B412A0">
        <w:rPr>
          <w:rFonts w:eastAsiaTheme="minorEastAsia" w:hint="eastAsia"/>
        </w:rPr>
        <w:t>的</w:t>
      </w:r>
      <w:r w:rsidR="00667EE4" w:rsidRPr="00B412A0">
        <w:rPr>
          <w:rFonts w:eastAsiaTheme="minorEastAsia" w:hint="eastAsia"/>
        </w:rPr>
        <w:t>感思</w:t>
      </w:r>
      <w:r w:rsidRPr="00B412A0">
        <w:rPr>
          <w:rFonts w:eastAsiaTheme="minorEastAsia" w:hint="eastAsia"/>
        </w:rPr>
        <w:t>與</w:t>
      </w:r>
      <w:proofErr w:type="gramEnd"/>
      <w:r w:rsidR="00667EE4" w:rsidRPr="00B412A0">
        <w:rPr>
          <w:rFonts w:eastAsiaTheme="minorEastAsia" w:hint="eastAsia"/>
        </w:rPr>
        <w:t>體悟</w:t>
      </w:r>
      <w:r w:rsidRPr="00B412A0">
        <w:rPr>
          <w:rFonts w:eastAsiaTheme="minorEastAsia" w:hint="eastAsia"/>
        </w:rPr>
        <w:t>。（占</w:t>
      </w:r>
      <w:r w:rsidRPr="00B412A0">
        <w:rPr>
          <w:rFonts w:eastAsiaTheme="minorEastAsia" w:hint="eastAsia"/>
        </w:rPr>
        <w:t>2</w:t>
      </w:r>
      <w:r w:rsidRPr="00B412A0">
        <w:rPr>
          <w:rFonts w:eastAsiaTheme="minorEastAsia"/>
        </w:rPr>
        <w:t>5</w:t>
      </w:r>
      <w:r w:rsidRPr="00B412A0">
        <w:rPr>
          <w:rFonts w:eastAsiaTheme="minorEastAsia" w:hint="eastAsia"/>
        </w:rPr>
        <w:t>分）</w:t>
      </w:r>
    </w:p>
    <w:sectPr w:rsidR="000133FD" w:rsidRPr="00461E22" w:rsidSect="008344F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494" w:rsidRDefault="00D11494">
      <w:pPr>
        <w:spacing w:line="240" w:lineRule="auto"/>
      </w:pPr>
      <w:r>
        <w:separator/>
      </w:r>
    </w:p>
  </w:endnote>
  <w:endnote w:type="continuationSeparator" w:id="0">
    <w:p w:rsidR="00D11494" w:rsidRDefault="00D11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jc w:val="right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F90780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spacing w:line="240" w:lineRule="auto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F90780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494" w:rsidRDefault="00D11494">
      <w:pPr>
        <w:spacing w:line="240" w:lineRule="auto"/>
      </w:pPr>
      <w:r>
        <w:separator/>
      </w:r>
    </w:p>
  </w:footnote>
  <w:footnote w:type="continuationSeparator" w:id="0">
    <w:p w:rsidR="00D11494" w:rsidRDefault="00D11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Pr="001C1239" w:rsidRDefault="003A0AAE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  <w:szCs w:val="22"/>
      </w:rPr>
    </w:pPr>
    <w:r w:rsidRPr="003A0AA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0A65B9" wp14:editId="75ED2CD1">
              <wp:simplePos x="0" y="0"/>
              <wp:positionH relativeFrom="column">
                <wp:align>center</wp:align>
              </wp:positionH>
              <wp:positionV relativeFrom="paragraph">
                <wp:posOffset>-105741</wp:posOffset>
              </wp:positionV>
              <wp:extent cx="2581200" cy="327600"/>
              <wp:effectExtent l="0" t="0" r="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AAE" w:rsidRDefault="003A0AAE" w:rsidP="003A0AAE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A65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8.35pt;width:203.25pt;height:25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" filled="f" stroked="f">
              <v:textbox style="mso-fit-shape-to-text:t">
                <w:txbxContent>
                  <w:p w:rsidR="003A0AAE" w:rsidRDefault="003A0AAE" w:rsidP="003A0AAE">
                    <w:pPr>
                      <w:jc w:val="center"/>
                    </w:pPr>
                    <w:bookmarkStart w:id="5" w:name="_GoBack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  <w:bookmarkEnd w:id="5"/>
                  </w:p>
                </w:txbxContent>
              </v:textbox>
            </v:shape>
          </w:pict>
        </mc:Fallback>
      </mc:AlternateContent>
    </w:r>
    <w:proofErr w:type="gramStart"/>
    <w:r w:rsidR="00540791" w:rsidRPr="00540791">
      <w:rPr>
        <w:rFonts w:hint="eastAsia"/>
        <w:sz w:val="22"/>
      </w:rPr>
      <w:t>11</w:t>
    </w:r>
    <w:r w:rsidR="00CE4588">
      <w:rPr>
        <w:sz w:val="22"/>
      </w:rPr>
      <w:t>3</w:t>
    </w:r>
    <w:r w:rsidR="00540791" w:rsidRPr="00540791">
      <w:rPr>
        <w:rFonts w:hint="eastAsia"/>
        <w:sz w:val="22"/>
      </w:rPr>
      <w:t>年學測</w:t>
    </w:r>
    <w:proofErr w:type="gramEnd"/>
    <w:r w:rsidR="008344F7" w:rsidRPr="001C1239">
      <w:rPr>
        <w:sz w:val="22"/>
        <w:szCs w:val="22"/>
      </w:rPr>
      <w:tab/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F90780">
      <w:rPr>
        <w:noProof/>
        <w:sz w:val="22"/>
        <w:szCs w:val="22"/>
      </w:rPr>
      <w:t>2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</w:p>
  <w:p w:rsidR="008344F7" w:rsidRPr="001C1239" w:rsidRDefault="008344F7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C1239">
      <w:rPr>
        <w:rFonts w:hint="eastAsia"/>
        <w:sz w:val="22"/>
        <w:szCs w:val="22"/>
      </w:rPr>
      <w:t>國語文寫作能力測驗</w:t>
    </w:r>
    <w:r w:rsidRPr="001C1239">
      <w:rPr>
        <w:sz w:val="22"/>
        <w:szCs w:val="22"/>
      </w:rPr>
      <w:tab/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</w:p>
  <w:p w:rsidR="008344F7" w:rsidRPr="00446D1D" w:rsidRDefault="008344F7" w:rsidP="00446D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Pr="001C1239" w:rsidRDefault="006E3588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pacing w:val="10"/>
        <w:sz w:val="22"/>
        <w:szCs w:val="22"/>
      </w:rPr>
    </w:pPr>
    <w:r w:rsidRPr="006E35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8851C1" wp14:editId="37B541F0">
              <wp:simplePos x="0" y="0"/>
              <wp:positionH relativeFrom="column">
                <wp:align>center</wp:align>
              </wp:positionH>
              <wp:positionV relativeFrom="paragraph">
                <wp:posOffset>-114604</wp:posOffset>
              </wp:positionV>
              <wp:extent cx="2581200" cy="32760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588" w:rsidRDefault="006E3588" w:rsidP="006E3588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851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9pt;width:203.25pt;height:25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" filled="f" stroked="f">
              <v:textbox style="mso-fit-shape-to-text:t">
                <w:txbxContent>
                  <w:p w:rsidR="006E3588" w:rsidRDefault="006E3588" w:rsidP="006E3588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F90780">
      <w:rPr>
        <w:noProof/>
        <w:sz w:val="22"/>
        <w:szCs w:val="22"/>
      </w:rPr>
      <w:t>1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  <w:r w:rsidR="008344F7" w:rsidRPr="001C1239">
      <w:rPr>
        <w:sz w:val="22"/>
        <w:szCs w:val="22"/>
      </w:rPr>
      <w:tab/>
    </w:r>
    <w:r w:rsidR="00540791" w:rsidRPr="00540791">
      <w:rPr>
        <w:rFonts w:hint="eastAsia"/>
        <w:sz w:val="22"/>
      </w:rPr>
      <w:t>11</w:t>
    </w:r>
    <w:r w:rsidR="00AE0AFA">
      <w:rPr>
        <w:sz w:val="22"/>
      </w:rPr>
      <w:t>3</w:t>
    </w:r>
    <w:r w:rsidR="00540791" w:rsidRPr="00540791">
      <w:rPr>
        <w:rFonts w:hint="eastAsia"/>
        <w:sz w:val="22"/>
      </w:rPr>
      <w:t>年學測</w:t>
    </w:r>
  </w:p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color w:val="000000"/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rFonts w:hint="eastAsia"/>
        <w:sz w:val="22"/>
        <w:szCs w:val="22"/>
      </w:rPr>
      <w:tab/>
    </w:r>
    <w:r w:rsidRPr="001C1239">
      <w:rPr>
        <w:rFonts w:hint="eastAsia"/>
        <w:sz w:val="22"/>
        <w:szCs w:val="22"/>
      </w:rPr>
      <w:t>國語文寫作能力測驗</w:t>
    </w:r>
  </w:p>
  <w:p w:rsidR="008344F7" w:rsidRPr="008344F7" w:rsidRDefault="008344F7" w:rsidP="00446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976"/>
    <w:multiLevelType w:val="hybridMultilevel"/>
    <w:tmpl w:val="062AB6D4"/>
    <w:lvl w:ilvl="0" w:tplc="1DFCB44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C6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9324A"/>
    <w:multiLevelType w:val="hybridMultilevel"/>
    <w:tmpl w:val="46ACC094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0DE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736D7"/>
    <w:multiLevelType w:val="hybridMultilevel"/>
    <w:tmpl w:val="287EE8A0"/>
    <w:lvl w:ilvl="0" w:tplc="D19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16D15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57A8B"/>
    <w:multiLevelType w:val="hybridMultilevel"/>
    <w:tmpl w:val="EC56494A"/>
    <w:lvl w:ilvl="0" w:tplc="ED8A4C1C">
      <w:start w:val="1"/>
      <w:numFmt w:val="decimalEnclosedCircle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15FB1"/>
    <w:multiLevelType w:val="hybridMultilevel"/>
    <w:tmpl w:val="D734A480"/>
    <w:lvl w:ilvl="0" w:tplc="7ED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901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B1108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77F3F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82789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B03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F6FA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71272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E646C"/>
    <w:multiLevelType w:val="hybridMultilevel"/>
    <w:tmpl w:val="8E76A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B11F2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C14E0"/>
    <w:multiLevelType w:val="hybridMultilevel"/>
    <w:tmpl w:val="2BA2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C27DB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41EED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742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C011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526AC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A"/>
    <w:rsid w:val="00001356"/>
    <w:rsid w:val="000133FD"/>
    <w:rsid w:val="000275DB"/>
    <w:rsid w:val="0006691D"/>
    <w:rsid w:val="00070140"/>
    <w:rsid w:val="000A3E90"/>
    <w:rsid w:val="000A4C88"/>
    <w:rsid w:val="000A7223"/>
    <w:rsid w:val="000B1E5D"/>
    <w:rsid w:val="000B734A"/>
    <w:rsid w:val="000C55EA"/>
    <w:rsid w:val="000D29DC"/>
    <w:rsid w:val="000D360D"/>
    <w:rsid w:val="000E1216"/>
    <w:rsid w:val="000E52B5"/>
    <w:rsid w:val="000E7CF3"/>
    <w:rsid w:val="000F40A0"/>
    <w:rsid w:val="00104779"/>
    <w:rsid w:val="00137749"/>
    <w:rsid w:val="001405D3"/>
    <w:rsid w:val="0014452A"/>
    <w:rsid w:val="001475D9"/>
    <w:rsid w:val="0015063A"/>
    <w:rsid w:val="0015074A"/>
    <w:rsid w:val="001554BD"/>
    <w:rsid w:val="00164C93"/>
    <w:rsid w:val="001818A1"/>
    <w:rsid w:val="00185FB1"/>
    <w:rsid w:val="001941A0"/>
    <w:rsid w:val="001B1F57"/>
    <w:rsid w:val="001C1239"/>
    <w:rsid w:val="001D4110"/>
    <w:rsid w:val="001E0F51"/>
    <w:rsid w:val="001F1FE1"/>
    <w:rsid w:val="001F361C"/>
    <w:rsid w:val="0021736D"/>
    <w:rsid w:val="0023684E"/>
    <w:rsid w:val="002504AF"/>
    <w:rsid w:val="00250AD2"/>
    <w:rsid w:val="00261300"/>
    <w:rsid w:val="00264D1A"/>
    <w:rsid w:val="0027065E"/>
    <w:rsid w:val="002826B2"/>
    <w:rsid w:val="002843D5"/>
    <w:rsid w:val="00284D9D"/>
    <w:rsid w:val="00294A14"/>
    <w:rsid w:val="002A2FD0"/>
    <w:rsid w:val="002B2C2A"/>
    <w:rsid w:val="002B6C63"/>
    <w:rsid w:val="002E06FF"/>
    <w:rsid w:val="002E4C58"/>
    <w:rsid w:val="002E7F87"/>
    <w:rsid w:val="002F0033"/>
    <w:rsid w:val="002F1AAF"/>
    <w:rsid w:val="0030072D"/>
    <w:rsid w:val="0031227B"/>
    <w:rsid w:val="00314DF3"/>
    <w:rsid w:val="00316868"/>
    <w:rsid w:val="00321870"/>
    <w:rsid w:val="003259E2"/>
    <w:rsid w:val="003324BF"/>
    <w:rsid w:val="00343BC4"/>
    <w:rsid w:val="003452A3"/>
    <w:rsid w:val="00360C4A"/>
    <w:rsid w:val="00360FEA"/>
    <w:rsid w:val="00370D95"/>
    <w:rsid w:val="00373631"/>
    <w:rsid w:val="0037749A"/>
    <w:rsid w:val="003A07EC"/>
    <w:rsid w:val="003A0AAE"/>
    <w:rsid w:val="003B0FC9"/>
    <w:rsid w:val="003B235A"/>
    <w:rsid w:val="003B6590"/>
    <w:rsid w:val="003C4B19"/>
    <w:rsid w:val="003D1FD3"/>
    <w:rsid w:val="003F5B79"/>
    <w:rsid w:val="003F6116"/>
    <w:rsid w:val="00411CD8"/>
    <w:rsid w:val="004203BE"/>
    <w:rsid w:val="004209D7"/>
    <w:rsid w:val="004365E0"/>
    <w:rsid w:val="00446D1D"/>
    <w:rsid w:val="0044712E"/>
    <w:rsid w:val="00452881"/>
    <w:rsid w:val="00455779"/>
    <w:rsid w:val="00461E22"/>
    <w:rsid w:val="00467EF3"/>
    <w:rsid w:val="00472F02"/>
    <w:rsid w:val="0047437F"/>
    <w:rsid w:val="00477B37"/>
    <w:rsid w:val="0048194F"/>
    <w:rsid w:val="00487256"/>
    <w:rsid w:val="00492112"/>
    <w:rsid w:val="004A079D"/>
    <w:rsid w:val="004A0FD8"/>
    <w:rsid w:val="004A5D08"/>
    <w:rsid w:val="004A75E5"/>
    <w:rsid w:val="004B08B8"/>
    <w:rsid w:val="004B0960"/>
    <w:rsid w:val="004B3DF8"/>
    <w:rsid w:val="004C71C6"/>
    <w:rsid w:val="004E2107"/>
    <w:rsid w:val="004F0FCD"/>
    <w:rsid w:val="004F6EC6"/>
    <w:rsid w:val="0050695F"/>
    <w:rsid w:val="00510299"/>
    <w:rsid w:val="00512F28"/>
    <w:rsid w:val="00535E65"/>
    <w:rsid w:val="00536326"/>
    <w:rsid w:val="00536E63"/>
    <w:rsid w:val="00540791"/>
    <w:rsid w:val="00553C89"/>
    <w:rsid w:val="00570B27"/>
    <w:rsid w:val="00587FBC"/>
    <w:rsid w:val="005A10D5"/>
    <w:rsid w:val="005A7F99"/>
    <w:rsid w:val="005B1502"/>
    <w:rsid w:val="005B6332"/>
    <w:rsid w:val="005F689F"/>
    <w:rsid w:val="00601ACA"/>
    <w:rsid w:val="00616A7B"/>
    <w:rsid w:val="0062228B"/>
    <w:rsid w:val="006376FF"/>
    <w:rsid w:val="00647AEE"/>
    <w:rsid w:val="00651CE5"/>
    <w:rsid w:val="00667567"/>
    <w:rsid w:val="00667EE4"/>
    <w:rsid w:val="006711E0"/>
    <w:rsid w:val="006771C1"/>
    <w:rsid w:val="006834DC"/>
    <w:rsid w:val="00687D3F"/>
    <w:rsid w:val="006976F1"/>
    <w:rsid w:val="006A4C5C"/>
    <w:rsid w:val="006A7153"/>
    <w:rsid w:val="006B4C8C"/>
    <w:rsid w:val="006C0618"/>
    <w:rsid w:val="006C5A2A"/>
    <w:rsid w:val="006D1572"/>
    <w:rsid w:val="006E136A"/>
    <w:rsid w:val="006E3588"/>
    <w:rsid w:val="006E4212"/>
    <w:rsid w:val="006E7372"/>
    <w:rsid w:val="00700754"/>
    <w:rsid w:val="007029B0"/>
    <w:rsid w:val="00712F7E"/>
    <w:rsid w:val="00763603"/>
    <w:rsid w:val="00763C8E"/>
    <w:rsid w:val="00765A3E"/>
    <w:rsid w:val="00765EF9"/>
    <w:rsid w:val="00766E50"/>
    <w:rsid w:val="00783778"/>
    <w:rsid w:val="007A638F"/>
    <w:rsid w:val="007B5E8A"/>
    <w:rsid w:val="007B6147"/>
    <w:rsid w:val="007C2F42"/>
    <w:rsid w:val="007D344F"/>
    <w:rsid w:val="007D6322"/>
    <w:rsid w:val="007E36CD"/>
    <w:rsid w:val="007E6402"/>
    <w:rsid w:val="00814C69"/>
    <w:rsid w:val="00815CCC"/>
    <w:rsid w:val="008201A4"/>
    <w:rsid w:val="008302CF"/>
    <w:rsid w:val="00832E57"/>
    <w:rsid w:val="008344F7"/>
    <w:rsid w:val="008349BC"/>
    <w:rsid w:val="00842151"/>
    <w:rsid w:val="00844283"/>
    <w:rsid w:val="00866061"/>
    <w:rsid w:val="00870A21"/>
    <w:rsid w:val="0087138B"/>
    <w:rsid w:val="008720B6"/>
    <w:rsid w:val="00873432"/>
    <w:rsid w:val="00881A10"/>
    <w:rsid w:val="00887877"/>
    <w:rsid w:val="00892907"/>
    <w:rsid w:val="008A05AD"/>
    <w:rsid w:val="008B65FF"/>
    <w:rsid w:val="008D2030"/>
    <w:rsid w:val="008D3037"/>
    <w:rsid w:val="008D7424"/>
    <w:rsid w:val="008E7B24"/>
    <w:rsid w:val="008F1547"/>
    <w:rsid w:val="00915900"/>
    <w:rsid w:val="00920F81"/>
    <w:rsid w:val="00926D70"/>
    <w:rsid w:val="009300B4"/>
    <w:rsid w:val="00945247"/>
    <w:rsid w:val="00955038"/>
    <w:rsid w:val="0096693F"/>
    <w:rsid w:val="00972429"/>
    <w:rsid w:val="00984A5B"/>
    <w:rsid w:val="009A17B1"/>
    <w:rsid w:val="009B2B01"/>
    <w:rsid w:val="009C2375"/>
    <w:rsid w:val="009C4964"/>
    <w:rsid w:val="009F2A06"/>
    <w:rsid w:val="00A22CFC"/>
    <w:rsid w:val="00A37F1E"/>
    <w:rsid w:val="00A43A16"/>
    <w:rsid w:val="00A5500E"/>
    <w:rsid w:val="00A5736A"/>
    <w:rsid w:val="00A75D6A"/>
    <w:rsid w:val="00A8224B"/>
    <w:rsid w:val="00A97513"/>
    <w:rsid w:val="00AB278C"/>
    <w:rsid w:val="00AC3200"/>
    <w:rsid w:val="00AC495C"/>
    <w:rsid w:val="00AC5965"/>
    <w:rsid w:val="00AE0AFA"/>
    <w:rsid w:val="00AE292C"/>
    <w:rsid w:val="00AE5329"/>
    <w:rsid w:val="00AF3A5A"/>
    <w:rsid w:val="00AF3F2B"/>
    <w:rsid w:val="00B03869"/>
    <w:rsid w:val="00B04076"/>
    <w:rsid w:val="00B06EB4"/>
    <w:rsid w:val="00B134BB"/>
    <w:rsid w:val="00B26F93"/>
    <w:rsid w:val="00B40EA0"/>
    <w:rsid w:val="00B412A0"/>
    <w:rsid w:val="00B43323"/>
    <w:rsid w:val="00B43A45"/>
    <w:rsid w:val="00B43FF0"/>
    <w:rsid w:val="00B61048"/>
    <w:rsid w:val="00B73D5E"/>
    <w:rsid w:val="00BA220D"/>
    <w:rsid w:val="00BB49DB"/>
    <w:rsid w:val="00BC472B"/>
    <w:rsid w:val="00BF3226"/>
    <w:rsid w:val="00C16B91"/>
    <w:rsid w:val="00C20C4D"/>
    <w:rsid w:val="00C4352A"/>
    <w:rsid w:val="00C452C3"/>
    <w:rsid w:val="00C54226"/>
    <w:rsid w:val="00CA299D"/>
    <w:rsid w:val="00CB1934"/>
    <w:rsid w:val="00CC2ECE"/>
    <w:rsid w:val="00CD17F4"/>
    <w:rsid w:val="00CD2ADE"/>
    <w:rsid w:val="00CD36A8"/>
    <w:rsid w:val="00CD70D9"/>
    <w:rsid w:val="00CD7708"/>
    <w:rsid w:val="00CE4588"/>
    <w:rsid w:val="00CF273F"/>
    <w:rsid w:val="00D03824"/>
    <w:rsid w:val="00D11494"/>
    <w:rsid w:val="00D21445"/>
    <w:rsid w:val="00D3218E"/>
    <w:rsid w:val="00D321BE"/>
    <w:rsid w:val="00D35976"/>
    <w:rsid w:val="00D71C47"/>
    <w:rsid w:val="00D75E06"/>
    <w:rsid w:val="00D8537B"/>
    <w:rsid w:val="00DB2876"/>
    <w:rsid w:val="00DC127F"/>
    <w:rsid w:val="00DD0159"/>
    <w:rsid w:val="00DD4D7F"/>
    <w:rsid w:val="00DD7EB4"/>
    <w:rsid w:val="00DE4D28"/>
    <w:rsid w:val="00DF1449"/>
    <w:rsid w:val="00E04EA3"/>
    <w:rsid w:val="00E2167E"/>
    <w:rsid w:val="00E60B45"/>
    <w:rsid w:val="00E70F21"/>
    <w:rsid w:val="00E84D1E"/>
    <w:rsid w:val="00EA3C36"/>
    <w:rsid w:val="00EB38A8"/>
    <w:rsid w:val="00EB6A34"/>
    <w:rsid w:val="00EC14DB"/>
    <w:rsid w:val="00EC29D9"/>
    <w:rsid w:val="00EC2C28"/>
    <w:rsid w:val="00EC4340"/>
    <w:rsid w:val="00EC6D1F"/>
    <w:rsid w:val="00ED523D"/>
    <w:rsid w:val="00EE6698"/>
    <w:rsid w:val="00EF59A7"/>
    <w:rsid w:val="00F12832"/>
    <w:rsid w:val="00F149EA"/>
    <w:rsid w:val="00F16194"/>
    <w:rsid w:val="00F17555"/>
    <w:rsid w:val="00F251F2"/>
    <w:rsid w:val="00F35509"/>
    <w:rsid w:val="00F53E47"/>
    <w:rsid w:val="00F560F7"/>
    <w:rsid w:val="00F57F3C"/>
    <w:rsid w:val="00F81852"/>
    <w:rsid w:val="00F90780"/>
    <w:rsid w:val="00FA6248"/>
    <w:rsid w:val="00FA7661"/>
    <w:rsid w:val="00FB5A5E"/>
    <w:rsid w:val="00FC33E2"/>
    <w:rsid w:val="00FE6448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1BA3B"/>
  <w15:docId w15:val="{C3A06315-8D2C-428B-9BD4-C87FF9B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FE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360FE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spacing w:afterLines="30" w:after="72"/>
      <w:ind w:left="680" w:hanging="680"/>
      <w:jc w:val="both"/>
      <w:textAlignment w:val="bottom"/>
    </w:pPr>
    <w:rPr>
      <w:rFonts w:eastAsia="標楷體"/>
      <w:sz w:val="26"/>
    </w:rPr>
  </w:style>
  <w:style w:type="paragraph" w:styleId="a4">
    <w:name w:val="header"/>
    <w:basedOn w:val="a"/>
    <w:link w:val="a5"/>
    <w:semiHidden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semiHidden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002">
    <w:name w:val="002"/>
    <w:basedOn w:val="a"/>
    <w:rsid w:val="00360FE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paragraph" w:customStyle="1" w:styleId="a8">
    <w:name w:val="壹"/>
    <w:autoRedefine/>
    <w:rsid w:val="00360FEA"/>
    <w:pPr>
      <w:spacing w:beforeLines="20" w:before="48" w:line="320" w:lineRule="atLeast"/>
    </w:pPr>
    <w:rPr>
      <w:rFonts w:ascii="Times New Roman" w:eastAsia="新細明體" w:hAnsi="Times New Roman" w:cs="Times New Roman"/>
      <w:b/>
      <w:bCs/>
      <w:spacing w:val="45"/>
      <w:kern w:val="0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360FEA"/>
    <w:pPr>
      <w:widowControl/>
      <w:adjustRightInd/>
      <w:spacing w:line="240" w:lineRule="auto"/>
      <w:ind w:leftChars="200" w:left="480"/>
      <w:textAlignment w:val="auto"/>
    </w:pPr>
    <w:rPr>
      <w:rFonts w:eastAsia="新細明體"/>
      <w:szCs w:val="24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60FEA"/>
    <w:pPr>
      <w:adjustRightInd/>
      <w:spacing w:before="120" w:line="400" w:lineRule="atLeast"/>
      <w:ind w:left="1212" w:hanging="220"/>
      <w:jc w:val="both"/>
      <w:textAlignment w:val="auto"/>
    </w:pPr>
    <w:rPr>
      <w:rFonts w:eastAsia="標楷體" w:hAnsi="標楷體" w:cs="新細明體"/>
      <w:kern w:val="2"/>
      <w:sz w:val="30"/>
    </w:rPr>
  </w:style>
  <w:style w:type="character" w:customStyle="1" w:styleId="aa">
    <w:name w:val="清單段落 字元"/>
    <w:link w:val="a9"/>
    <w:uiPriority w:val="34"/>
    <w:rsid w:val="00360FEA"/>
    <w:rPr>
      <w:rFonts w:ascii="Times New Roman" w:eastAsia="新細明體" w:hAnsi="Times New Roman" w:cs="Times New Roman"/>
      <w:kern w:val="0"/>
      <w:szCs w:val="24"/>
    </w:rPr>
  </w:style>
  <w:style w:type="paragraph" w:customStyle="1" w:styleId="TIT1TimesNewRoman0cm36911">
    <w:name w:val="樣式 樣式 樣式 TIT1 + (拉丁) Times New Roman 左:  0 cm 凸出:  3.69 字元 加寬  1...1"/>
    <w:basedOn w:val="a"/>
    <w:rsid w:val="00360FEA"/>
    <w:pPr>
      <w:widowControl/>
      <w:autoSpaceDE w:val="0"/>
      <w:autoSpaceDN w:val="0"/>
      <w:spacing w:before="90" w:line="400" w:lineRule="atLeast"/>
      <w:ind w:leftChars="200" w:left="480"/>
      <w:jc w:val="both"/>
      <w:textAlignment w:val="bottom"/>
    </w:pPr>
    <w:rPr>
      <w:rFonts w:ascii="標楷體" w:eastAsia="新細明體" w:hAnsi="標楷體" w:cs="新細明體"/>
      <w:spacing w:val="24"/>
      <w:kern w:val="2"/>
      <w:lang w:val="zh-TW"/>
    </w:rPr>
  </w:style>
  <w:style w:type="paragraph" w:customStyle="1" w:styleId="025">
    <w:name w:val="樣式 測驗目標 + 套用前:  0.25 列"/>
    <w:basedOn w:val="a"/>
    <w:rsid w:val="00360FEA"/>
    <w:pPr>
      <w:adjustRightInd/>
      <w:spacing w:beforeLines="25" w:before="90" w:line="400" w:lineRule="atLeast"/>
      <w:ind w:leftChars="200" w:left="1680" w:hangingChars="500" w:hanging="1200"/>
      <w:jc w:val="both"/>
      <w:textAlignment w:val="auto"/>
    </w:pPr>
    <w:rPr>
      <w:rFonts w:eastAsia="新細明體" w:cs="新細明體"/>
      <w:kern w:val="2"/>
    </w:rPr>
  </w:style>
  <w:style w:type="table" w:styleId="ab">
    <w:name w:val="Table Grid"/>
    <w:basedOn w:val="a1"/>
    <w:uiPriority w:val="59"/>
    <w:rsid w:val="00DB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57F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1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41A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Standard">
    <w:name w:val="Standard"/>
    <w:rsid w:val="00CE4588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styleId="ae">
    <w:name w:val="No Spacing"/>
    <w:uiPriority w:val="1"/>
    <w:qFormat/>
    <w:rsid w:val="00A43A1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D07-C53F-475F-B41A-2AF8D7BB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1-07T03:27:00Z</cp:lastPrinted>
  <dcterms:created xsi:type="dcterms:W3CDTF">2023-11-07T08:58:00Z</dcterms:created>
  <dcterms:modified xsi:type="dcterms:W3CDTF">2024-01-07T12:19:00Z</dcterms:modified>
</cp:coreProperties>
</file>